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07" w:rsidRDefault="00F738AE">
      <w:r>
        <w:t>Nom du cas d’utilisation : Exé</w:t>
      </w:r>
      <w:r w:rsidR="00620E23">
        <w:t>cuter un programme</w:t>
      </w:r>
    </w:p>
    <w:p w:rsidR="00620E23" w:rsidRDefault="00620E23">
      <w:r>
        <w:t>Acteur(s) : Utilisateur, Ordinateur</w:t>
      </w:r>
    </w:p>
    <w:p w:rsidR="00620E23" w:rsidRDefault="00620E23">
      <w:r>
        <w:t>Démarrage : Lorsqu’un utilisateur désire lancer un programme .exe</w:t>
      </w:r>
      <w:r w:rsidR="00F738AE">
        <w:t>.</w:t>
      </w:r>
    </w:p>
    <w:p w:rsidR="00883CDC" w:rsidRDefault="00DD6CAC">
      <w:r>
        <w:t>Préconditions</w:t>
      </w:r>
      <w:r w:rsidR="00620E23">
        <w:t> :</w:t>
      </w:r>
      <w:r w:rsidR="002F5257">
        <w:t xml:space="preserve"> </w:t>
      </w:r>
      <w:r w:rsidR="00883CDC">
        <w:t>L’utilisateur doit prononcer le mot « Launch » dans son micro</w:t>
      </w:r>
      <w:r w:rsidR="00F738AE">
        <w:t>.</w:t>
      </w:r>
    </w:p>
    <w:p w:rsidR="00883CDC" w:rsidRPr="00F738AE" w:rsidRDefault="00883CDC">
      <w:pPr>
        <w:rPr>
          <w:u w:val="single"/>
        </w:rPr>
      </w:pPr>
      <w:r w:rsidRPr="00F738AE">
        <w:rPr>
          <w:u w:val="single"/>
        </w:rPr>
        <w:t>Scénario no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1972"/>
        <w:gridCol w:w="1727"/>
        <w:gridCol w:w="1974"/>
        <w:gridCol w:w="1663"/>
      </w:tblGrid>
      <w:tr w:rsidR="00791FA5" w:rsidTr="00791FA5">
        <w:tc>
          <w:tcPr>
            <w:tcW w:w="1726" w:type="dxa"/>
          </w:tcPr>
          <w:p w:rsidR="00791FA5" w:rsidRDefault="00791FA5"/>
        </w:tc>
        <w:tc>
          <w:tcPr>
            <w:tcW w:w="1972" w:type="dxa"/>
          </w:tcPr>
          <w:p w:rsidR="00791FA5" w:rsidRDefault="00791FA5">
            <w:r>
              <w:t>Acteur</w:t>
            </w:r>
          </w:p>
        </w:tc>
        <w:tc>
          <w:tcPr>
            <w:tcW w:w="1727" w:type="dxa"/>
          </w:tcPr>
          <w:p w:rsidR="00791FA5" w:rsidRDefault="00791FA5"/>
        </w:tc>
        <w:tc>
          <w:tcPr>
            <w:tcW w:w="1974" w:type="dxa"/>
          </w:tcPr>
          <w:p w:rsidR="00791FA5" w:rsidRDefault="00791FA5">
            <w:r>
              <w:t>Système</w:t>
            </w:r>
          </w:p>
        </w:tc>
        <w:tc>
          <w:tcPr>
            <w:tcW w:w="1663" w:type="dxa"/>
          </w:tcPr>
          <w:p w:rsidR="00791FA5" w:rsidRDefault="00791FA5">
            <w:r>
              <w:t>Donnée(s)</w:t>
            </w:r>
          </w:p>
        </w:tc>
      </w:tr>
      <w:tr w:rsidR="00791FA5" w:rsidTr="00791FA5">
        <w:tc>
          <w:tcPr>
            <w:tcW w:w="1726" w:type="dxa"/>
          </w:tcPr>
          <w:p w:rsidR="00791FA5" w:rsidRDefault="00791FA5"/>
        </w:tc>
        <w:tc>
          <w:tcPr>
            <w:tcW w:w="1972" w:type="dxa"/>
          </w:tcPr>
          <w:p w:rsidR="00791FA5" w:rsidRDefault="00791FA5"/>
        </w:tc>
        <w:tc>
          <w:tcPr>
            <w:tcW w:w="1727" w:type="dxa"/>
          </w:tcPr>
          <w:p w:rsidR="00791FA5" w:rsidRDefault="00791FA5">
            <w:r>
              <w:t>10</w:t>
            </w:r>
          </w:p>
        </w:tc>
        <w:tc>
          <w:tcPr>
            <w:tcW w:w="1974" w:type="dxa"/>
          </w:tcPr>
          <w:p w:rsidR="00791FA5" w:rsidRDefault="00791FA5">
            <w:r>
              <w:t>Appelle le cas d’utilisation « Capturer un son audio »</w:t>
            </w:r>
          </w:p>
        </w:tc>
        <w:tc>
          <w:tcPr>
            <w:tcW w:w="1663" w:type="dxa"/>
          </w:tcPr>
          <w:p w:rsidR="00791FA5" w:rsidRDefault="00791FA5"/>
        </w:tc>
      </w:tr>
      <w:tr w:rsidR="00791FA5" w:rsidTr="00791FA5">
        <w:tc>
          <w:tcPr>
            <w:tcW w:w="1726" w:type="dxa"/>
          </w:tcPr>
          <w:p w:rsidR="00791FA5" w:rsidRDefault="00791FA5">
            <w:r>
              <w:t>20</w:t>
            </w:r>
          </w:p>
        </w:tc>
        <w:tc>
          <w:tcPr>
            <w:tcW w:w="1972" w:type="dxa"/>
          </w:tcPr>
          <w:p w:rsidR="00791FA5" w:rsidRDefault="00CE6D6C">
            <w:r>
              <w:t>Indique avec son micro le programme à lancer</w:t>
            </w:r>
          </w:p>
        </w:tc>
        <w:tc>
          <w:tcPr>
            <w:tcW w:w="1727" w:type="dxa"/>
          </w:tcPr>
          <w:p w:rsidR="00791FA5" w:rsidRDefault="00791FA5"/>
        </w:tc>
        <w:tc>
          <w:tcPr>
            <w:tcW w:w="1974" w:type="dxa"/>
          </w:tcPr>
          <w:p w:rsidR="00791FA5" w:rsidRDefault="00791FA5"/>
        </w:tc>
        <w:tc>
          <w:tcPr>
            <w:tcW w:w="1663" w:type="dxa"/>
          </w:tcPr>
          <w:p w:rsidR="00791FA5" w:rsidRDefault="00791FA5">
            <w:r>
              <w:t>Nom de l’application</w:t>
            </w:r>
          </w:p>
        </w:tc>
      </w:tr>
      <w:tr w:rsidR="00791FA5" w:rsidTr="00791FA5">
        <w:tc>
          <w:tcPr>
            <w:tcW w:w="1726" w:type="dxa"/>
          </w:tcPr>
          <w:p w:rsidR="00791FA5" w:rsidRDefault="00791FA5"/>
        </w:tc>
        <w:tc>
          <w:tcPr>
            <w:tcW w:w="1972" w:type="dxa"/>
          </w:tcPr>
          <w:p w:rsidR="00791FA5" w:rsidRDefault="00791FA5"/>
        </w:tc>
        <w:tc>
          <w:tcPr>
            <w:tcW w:w="1727" w:type="dxa"/>
          </w:tcPr>
          <w:p w:rsidR="00791FA5" w:rsidRDefault="00791FA5">
            <w:r>
              <w:t>30</w:t>
            </w:r>
          </w:p>
        </w:tc>
        <w:tc>
          <w:tcPr>
            <w:tcW w:w="1974" w:type="dxa"/>
          </w:tcPr>
          <w:p w:rsidR="00791FA5" w:rsidRDefault="00791FA5">
            <w:r>
              <w:t xml:space="preserve">Exécute le programme sur l’ordinateur </w:t>
            </w:r>
          </w:p>
        </w:tc>
        <w:tc>
          <w:tcPr>
            <w:tcW w:w="1663" w:type="dxa"/>
          </w:tcPr>
          <w:p w:rsidR="00791FA5" w:rsidRDefault="00791FA5"/>
        </w:tc>
      </w:tr>
    </w:tbl>
    <w:p w:rsidR="00DD6CAC" w:rsidRDefault="00DD6CAC"/>
    <w:p w:rsidR="004F44CF" w:rsidRPr="00F738AE" w:rsidRDefault="004F44CF">
      <w:pPr>
        <w:rPr>
          <w:u w:val="single"/>
        </w:rPr>
      </w:pPr>
      <w:r w:rsidRPr="00F738AE">
        <w:rPr>
          <w:u w:val="single"/>
        </w:rPr>
        <w:t>Scénario d’exception</w:t>
      </w:r>
      <w:r w:rsidR="00F738AE" w:rsidRPr="00F738AE">
        <w:rPr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44CF" w:rsidTr="004F44CF">
        <w:tc>
          <w:tcPr>
            <w:tcW w:w="2265" w:type="dxa"/>
          </w:tcPr>
          <w:p w:rsidR="004F44CF" w:rsidRDefault="004F44CF"/>
        </w:tc>
        <w:tc>
          <w:tcPr>
            <w:tcW w:w="2265" w:type="dxa"/>
          </w:tcPr>
          <w:p w:rsidR="004F44CF" w:rsidRDefault="004F44CF">
            <w:r>
              <w:t>Acteur</w:t>
            </w:r>
          </w:p>
        </w:tc>
        <w:tc>
          <w:tcPr>
            <w:tcW w:w="2266" w:type="dxa"/>
          </w:tcPr>
          <w:p w:rsidR="004F44CF" w:rsidRDefault="004F44CF"/>
        </w:tc>
        <w:tc>
          <w:tcPr>
            <w:tcW w:w="2266" w:type="dxa"/>
          </w:tcPr>
          <w:p w:rsidR="004F44CF" w:rsidRDefault="004F44CF">
            <w:r>
              <w:t>Système</w:t>
            </w:r>
          </w:p>
        </w:tc>
      </w:tr>
      <w:tr w:rsidR="004F44CF" w:rsidTr="004F44CF">
        <w:tc>
          <w:tcPr>
            <w:tcW w:w="2265" w:type="dxa"/>
          </w:tcPr>
          <w:p w:rsidR="004F44CF" w:rsidRDefault="004F44CF"/>
        </w:tc>
        <w:tc>
          <w:tcPr>
            <w:tcW w:w="2265" w:type="dxa"/>
          </w:tcPr>
          <w:p w:rsidR="004F44CF" w:rsidRDefault="004F44CF"/>
        </w:tc>
        <w:tc>
          <w:tcPr>
            <w:tcW w:w="2266" w:type="dxa"/>
          </w:tcPr>
          <w:p w:rsidR="004F44CF" w:rsidRDefault="004F44CF">
            <w:r>
              <w:t>21</w:t>
            </w:r>
          </w:p>
        </w:tc>
        <w:tc>
          <w:tcPr>
            <w:tcW w:w="2266" w:type="dxa"/>
          </w:tcPr>
          <w:p w:rsidR="004F44CF" w:rsidRDefault="004F44CF">
            <w:r>
              <w:t>Le programme n’existe pas</w:t>
            </w:r>
          </w:p>
        </w:tc>
      </w:tr>
    </w:tbl>
    <w:p w:rsidR="004F44CF" w:rsidRDefault="004F44CF"/>
    <w:p w:rsidR="004F44CF" w:rsidRDefault="004F44CF">
      <w:r>
        <w:t>Arrêt du cas d’utilisation : Point 30, Point 21.</w:t>
      </w:r>
    </w:p>
    <w:p w:rsidR="004F44CF" w:rsidRDefault="004F44CF">
      <w:pPr>
        <w:pBdr>
          <w:bottom w:val="single" w:sz="12" w:space="1" w:color="auto"/>
        </w:pBdr>
      </w:pPr>
      <w:r>
        <w:t>Post-condition : Aucune.</w:t>
      </w:r>
    </w:p>
    <w:p w:rsidR="00F738AE" w:rsidRDefault="00FF7F25">
      <w:r>
        <w:t>Nom du cas d’utilisation : Envoyer un mail</w:t>
      </w:r>
    </w:p>
    <w:p w:rsidR="00FF7F25" w:rsidRDefault="00FF7F25">
      <w:r>
        <w:t>Acteur(s) : Utilisateur</w:t>
      </w:r>
    </w:p>
    <w:p w:rsidR="00FF7F25" w:rsidRDefault="00FF7F25">
      <w:r>
        <w:t>Démarrage : Lorsqu’un utilisateur désire envoyer un mail</w:t>
      </w:r>
    </w:p>
    <w:p w:rsidR="00791FA5" w:rsidRDefault="00791FA5">
      <w:r>
        <w:t>Préconditions</w:t>
      </w:r>
      <w:r>
        <w:t> : L’utilisateur doit prononcer « Mail To » dans son micro.</w:t>
      </w:r>
    </w:p>
    <w:p w:rsidR="00791FA5" w:rsidRDefault="00791FA5">
      <w:pPr>
        <w:rPr>
          <w:u w:val="single"/>
        </w:rPr>
      </w:pPr>
      <w:r w:rsidRPr="00791FA5">
        <w:rPr>
          <w:u w:val="single"/>
        </w:rPr>
        <w:t>Scénario no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4"/>
        <w:gridCol w:w="1894"/>
        <w:gridCol w:w="1744"/>
        <w:gridCol w:w="1936"/>
        <w:gridCol w:w="1744"/>
      </w:tblGrid>
      <w:tr w:rsidR="00791FA5" w:rsidTr="00791FA5">
        <w:tc>
          <w:tcPr>
            <w:tcW w:w="1744" w:type="dxa"/>
          </w:tcPr>
          <w:p w:rsidR="00791FA5" w:rsidRPr="00791FA5" w:rsidRDefault="00791FA5"/>
        </w:tc>
        <w:tc>
          <w:tcPr>
            <w:tcW w:w="1894" w:type="dxa"/>
          </w:tcPr>
          <w:p w:rsidR="00791FA5" w:rsidRPr="00791FA5" w:rsidRDefault="00791FA5">
            <w:r w:rsidRPr="00791FA5">
              <w:t>Acteur</w:t>
            </w:r>
          </w:p>
        </w:tc>
        <w:tc>
          <w:tcPr>
            <w:tcW w:w="1744" w:type="dxa"/>
          </w:tcPr>
          <w:p w:rsidR="00791FA5" w:rsidRPr="00791FA5" w:rsidRDefault="00791FA5"/>
        </w:tc>
        <w:tc>
          <w:tcPr>
            <w:tcW w:w="1936" w:type="dxa"/>
          </w:tcPr>
          <w:p w:rsidR="00791FA5" w:rsidRPr="00791FA5" w:rsidRDefault="00791FA5">
            <w:r>
              <w:t>Système</w:t>
            </w:r>
          </w:p>
        </w:tc>
        <w:tc>
          <w:tcPr>
            <w:tcW w:w="1744" w:type="dxa"/>
          </w:tcPr>
          <w:p w:rsidR="00791FA5" w:rsidRDefault="00791FA5">
            <w:r>
              <w:t>Donnée(s)</w:t>
            </w:r>
          </w:p>
        </w:tc>
      </w:tr>
      <w:tr w:rsidR="00791FA5" w:rsidTr="00791FA5">
        <w:tc>
          <w:tcPr>
            <w:tcW w:w="1744" w:type="dxa"/>
          </w:tcPr>
          <w:p w:rsidR="00791FA5" w:rsidRPr="00791FA5" w:rsidRDefault="00791FA5"/>
        </w:tc>
        <w:tc>
          <w:tcPr>
            <w:tcW w:w="1894" w:type="dxa"/>
          </w:tcPr>
          <w:p w:rsidR="00791FA5" w:rsidRPr="00791FA5" w:rsidRDefault="00791FA5"/>
        </w:tc>
        <w:tc>
          <w:tcPr>
            <w:tcW w:w="1744" w:type="dxa"/>
          </w:tcPr>
          <w:p w:rsidR="00791FA5" w:rsidRPr="00791FA5" w:rsidRDefault="00791FA5">
            <w:r>
              <w:t>10</w:t>
            </w:r>
          </w:p>
        </w:tc>
        <w:tc>
          <w:tcPr>
            <w:tcW w:w="1936" w:type="dxa"/>
          </w:tcPr>
          <w:p w:rsidR="00791FA5" w:rsidRPr="00791FA5" w:rsidRDefault="00791FA5">
            <w:r>
              <w:t>Appelle le cas d’utilisation « Capturer un son audio »</w:t>
            </w:r>
          </w:p>
        </w:tc>
        <w:tc>
          <w:tcPr>
            <w:tcW w:w="1744" w:type="dxa"/>
          </w:tcPr>
          <w:p w:rsidR="00791FA5" w:rsidRPr="00791FA5" w:rsidRDefault="00791FA5"/>
        </w:tc>
      </w:tr>
      <w:tr w:rsidR="00791FA5" w:rsidTr="00791FA5">
        <w:tc>
          <w:tcPr>
            <w:tcW w:w="1744" w:type="dxa"/>
          </w:tcPr>
          <w:p w:rsidR="00791FA5" w:rsidRPr="00791FA5" w:rsidRDefault="00791FA5">
            <w:r>
              <w:t>20</w:t>
            </w:r>
          </w:p>
        </w:tc>
        <w:tc>
          <w:tcPr>
            <w:tcW w:w="1894" w:type="dxa"/>
          </w:tcPr>
          <w:p w:rsidR="00791FA5" w:rsidRPr="00791FA5" w:rsidRDefault="00CE6D6C" w:rsidP="00346CB9">
            <w:r>
              <w:t>Indique avec</w:t>
            </w:r>
            <w:r>
              <w:t xml:space="preserve"> son micro le </w:t>
            </w:r>
            <w:r w:rsidR="00346CB9">
              <w:t>destinataire</w:t>
            </w:r>
            <w:r>
              <w:t xml:space="preserve"> du mail</w:t>
            </w:r>
          </w:p>
        </w:tc>
        <w:tc>
          <w:tcPr>
            <w:tcW w:w="1744" w:type="dxa"/>
          </w:tcPr>
          <w:p w:rsidR="00791FA5" w:rsidRPr="00791FA5" w:rsidRDefault="00791FA5"/>
        </w:tc>
        <w:tc>
          <w:tcPr>
            <w:tcW w:w="1936" w:type="dxa"/>
          </w:tcPr>
          <w:p w:rsidR="00791FA5" w:rsidRDefault="00791FA5"/>
        </w:tc>
        <w:tc>
          <w:tcPr>
            <w:tcW w:w="1744" w:type="dxa"/>
          </w:tcPr>
          <w:p w:rsidR="00791FA5" w:rsidRPr="00791FA5" w:rsidRDefault="00346CB9">
            <w:r>
              <w:t>Destinataire</w:t>
            </w:r>
            <w:r w:rsidR="00CE6D6C">
              <w:t xml:space="preserve"> du mail</w:t>
            </w:r>
          </w:p>
        </w:tc>
      </w:tr>
      <w:tr w:rsidR="00791FA5" w:rsidTr="00791FA5">
        <w:tc>
          <w:tcPr>
            <w:tcW w:w="1744" w:type="dxa"/>
          </w:tcPr>
          <w:p w:rsidR="00791FA5" w:rsidRPr="00791FA5" w:rsidRDefault="00791FA5"/>
        </w:tc>
        <w:tc>
          <w:tcPr>
            <w:tcW w:w="1894" w:type="dxa"/>
          </w:tcPr>
          <w:p w:rsidR="00791FA5" w:rsidRPr="00791FA5" w:rsidRDefault="00791FA5"/>
        </w:tc>
        <w:tc>
          <w:tcPr>
            <w:tcW w:w="1744" w:type="dxa"/>
          </w:tcPr>
          <w:p w:rsidR="00791FA5" w:rsidRPr="00791FA5" w:rsidRDefault="00CE6D6C">
            <w:r>
              <w:t>30</w:t>
            </w:r>
          </w:p>
        </w:tc>
        <w:tc>
          <w:tcPr>
            <w:tcW w:w="1936" w:type="dxa"/>
          </w:tcPr>
          <w:p w:rsidR="00791FA5" w:rsidRDefault="00CE6D6C">
            <w:r>
              <w:t>Crée le mail avec ses receveurs</w:t>
            </w:r>
          </w:p>
        </w:tc>
        <w:tc>
          <w:tcPr>
            <w:tcW w:w="1744" w:type="dxa"/>
          </w:tcPr>
          <w:p w:rsidR="00791FA5" w:rsidRPr="00791FA5" w:rsidRDefault="00791FA5"/>
        </w:tc>
      </w:tr>
      <w:tr w:rsidR="00CE6D6C" w:rsidTr="00791FA5">
        <w:tc>
          <w:tcPr>
            <w:tcW w:w="1744" w:type="dxa"/>
          </w:tcPr>
          <w:p w:rsidR="00CE6D6C" w:rsidRPr="00791FA5" w:rsidRDefault="00CE6D6C">
            <w:r>
              <w:lastRenderedPageBreak/>
              <w:t>40</w:t>
            </w:r>
          </w:p>
        </w:tc>
        <w:tc>
          <w:tcPr>
            <w:tcW w:w="1894" w:type="dxa"/>
          </w:tcPr>
          <w:p w:rsidR="00CE6D6C" w:rsidRPr="00791FA5" w:rsidRDefault="00CE6D6C">
            <w:r>
              <w:t>Indique le sujet du mail avec le mot clef « Subject »</w:t>
            </w:r>
          </w:p>
        </w:tc>
        <w:tc>
          <w:tcPr>
            <w:tcW w:w="1744" w:type="dxa"/>
          </w:tcPr>
          <w:p w:rsidR="00CE6D6C" w:rsidRDefault="00CE6D6C"/>
        </w:tc>
        <w:tc>
          <w:tcPr>
            <w:tcW w:w="1936" w:type="dxa"/>
          </w:tcPr>
          <w:p w:rsidR="00CE6D6C" w:rsidRDefault="00CE6D6C"/>
        </w:tc>
        <w:tc>
          <w:tcPr>
            <w:tcW w:w="1744" w:type="dxa"/>
          </w:tcPr>
          <w:p w:rsidR="00CE6D6C" w:rsidRPr="00791FA5" w:rsidRDefault="00CE6D6C">
            <w:r>
              <w:t>Sujet du mail</w:t>
            </w:r>
          </w:p>
        </w:tc>
      </w:tr>
      <w:tr w:rsidR="00CE6D6C" w:rsidTr="00791FA5">
        <w:tc>
          <w:tcPr>
            <w:tcW w:w="1744" w:type="dxa"/>
          </w:tcPr>
          <w:p w:rsidR="00CE6D6C" w:rsidRDefault="00CE6D6C"/>
        </w:tc>
        <w:tc>
          <w:tcPr>
            <w:tcW w:w="1894" w:type="dxa"/>
          </w:tcPr>
          <w:p w:rsidR="00CE6D6C" w:rsidRDefault="00CE6D6C"/>
        </w:tc>
        <w:tc>
          <w:tcPr>
            <w:tcW w:w="1744" w:type="dxa"/>
          </w:tcPr>
          <w:p w:rsidR="00CE6D6C" w:rsidRDefault="00CE6D6C">
            <w:r>
              <w:t>50</w:t>
            </w:r>
          </w:p>
        </w:tc>
        <w:tc>
          <w:tcPr>
            <w:tcW w:w="1936" w:type="dxa"/>
          </w:tcPr>
          <w:p w:rsidR="00CE6D6C" w:rsidRDefault="00CE6D6C">
            <w:r>
              <w:t>Enregistre le sujet du mail</w:t>
            </w:r>
          </w:p>
        </w:tc>
        <w:tc>
          <w:tcPr>
            <w:tcW w:w="1744" w:type="dxa"/>
          </w:tcPr>
          <w:p w:rsidR="00CE6D6C" w:rsidRDefault="00CE6D6C"/>
        </w:tc>
      </w:tr>
      <w:tr w:rsidR="00CE6D6C" w:rsidTr="00791FA5">
        <w:tc>
          <w:tcPr>
            <w:tcW w:w="1744" w:type="dxa"/>
          </w:tcPr>
          <w:p w:rsidR="00CE6D6C" w:rsidRDefault="00CE6D6C">
            <w:r>
              <w:t>60</w:t>
            </w:r>
          </w:p>
        </w:tc>
        <w:tc>
          <w:tcPr>
            <w:tcW w:w="1894" w:type="dxa"/>
          </w:tcPr>
          <w:p w:rsidR="00CE6D6C" w:rsidRDefault="00346CB9">
            <w:r>
              <w:t>Indique le contenu du mail avec le mot clef « Text »</w:t>
            </w:r>
          </w:p>
        </w:tc>
        <w:tc>
          <w:tcPr>
            <w:tcW w:w="1744" w:type="dxa"/>
          </w:tcPr>
          <w:p w:rsidR="00CE6D6C" w:rsidRDefault="00CE6D6C"/>
        </w:tc>
        <w:tc>
          <w:tcPr>
            <w:tcW w:w="1936" w:type="dxa"/>
          </w:tcPr>
          <w:p w:rsidR="00CE6D6C" w:rsidRDefault="00CE6D6C"/>
        </w:tc>
        <w:tc>
          <w:tcPr>
            <w:tcW w:w="1744" w:type="dxa"/>
          </w:tcPr>
          <w:p w:rsidR="00CE6D6C" w:rsidRDefault="00346CB9">
            <w:r>
              <w:t>Contenu du mail</w:t>
            </w:r>
          </w:p>
        </w:tc>
      </w:tr>
      <w:tr w:rsidR="00346CB9" w:rsidTr="00791FA5">
        <w:tc>
          <w:tcPr>
            <w:tcW w:w="1744" w:type="dxa"/>
          </w:tcPr>
          <w:p w:rsidR="00346CB9" w:rsidRDefault="00346CB9"/>
        </w:tc>
        <w:tc>
          <w:tcPr>
            <w:tcW w:w="1894" w:type="dxa"/>
          </w:tcPr>
          <w:p w:rsidR="00346CB9" w:rsidRDefault="00346CB9"/>
        </w:tc>
        <w:tc>
          <w:tcPr>
            <w:tcW w:w="1744" w:type="dxa"/>
          </w:tcPr>
          <w:p w:rsidR="00346CB9" w:rsidRDefault="00346CB9">
            <w:r>
              <w:t>70</w:t>
            </w:r>
          </w:p>
        </w:tc>
        <w:tc>
          <w:tcPr>
            <w:tcW w:w="1936" w:type="dxa"/>
          </w:tcPr>
          <w:p w:rsidR="00346CB9" w:rsidRDefault="00346CB9">
            <w:r>
              <w:t>Enregistre le contenu du mail</w:t>
            </w:r>
          </w:p>
        </w:tc>
        <w:tc>
          <w:tcPr>
            <w:tcW w:w="1744" w:type="dxa"/>
          </w:tcPr>
          <w:p w:rsidR="00346CB9" w:rsidRDefault="00346CB9"/>
        </w:tc>
      </w:tr>
      <w:tr w:rsidR="00346CB9" w:rsidTr="00791FA5">
        <w:tc>
          <w:tcPr>
            <w:tcW w:w="1744" w:type="dxa"/>
          </w:tcPr>
          <w:p w:rsidR="00346CB9" w:rsidRDefault="00346CB9">
            <w:r>
              <w:t>80</w:t>
            </w:r>
          </w:p>
        </w:tc>
        <w:tc>
          <w:tcPr>
            <w:tcW w:w="1894" w:type="dxa"/>
          </w:tcPr>
          <w:p w:rsidR="00346CB9" w:rsidRDefault="00346CB9">
            <w:r>
              <w:t>Indique l’envoi du mail avec le mot clef « Send »</w:t>
            </w:r>
          </w:p>
        </w:tc>
        <w:tc>
          <w:tcPr>
            <w:tcW w:w="1744" w:type="dxa"/>
          </w:tcPr>
          <w:p w:rsidR="00346CB9" w:rsidRDefault="00346CB9"/>
        </w:tc>
        <w:tc>
          <w:tcPr>
            <w:tcW w:w="1936" w:type="dxa"/>
          </w:tcPr>
          <w:p w:rsidR="00346CB9" w:rsidRDefault="00346CB9"/>
        </w:tc>
        <w:tc>
          <w:tcPr>
            <w:tcW w:w="1744" w:type="dxa"/>
          </w:tcPr>
          <w:p w:rsidR="00346CB9" w:rsidRDefault="00346CB9"/>
        </w:tc>
      </w:tr>
      <w:tr w:rsidR="00346CB9" w:rsidTr="00791FA5">
        <w:tc>
          <w:tcPr>
            <w:tcW w:w="1744" w:type="dxa"/>
          </w:tcPr>
          <w:p w:rsidR="00346CB9" w:rsidRDefault="00346CB9"/>
        </w:tc>
        <w:tc>
          <w:tcPr>
            <w:tcW w:w="1894" w:type="dxa"/>
          </w:tcPr>
          <w:p w:rsidR="00346CB9" w:rsidRDefault="00346CB9"/>
        </w:tc>
        <w:tc>
          <w:tcPr>
            <w:tcW w:w="1744" w:type="dxa"/>
          </w:tcPr>
          <w:p w:rsidR="00346CB9" w:rsidRDefault="00346CB9">
            <w:r>
              <w:t>90</w:t>
            </w:r>
          </w:p>
        </w:tc>
        <w:tc>
          <w:tcPr>
            <w:tcW w:w="1936" w:type="dxa"/>
          </w:tcPr>
          <w:p w:rsidR="00346CB9" w:rsidRDefault="00346CB9">
            <w:r>
              <w:t>Envoi le mail</w:t>
            </w:r>
          </w:p>
        </w:tc>
        <w:tc>
          <w:tcPr>
            <w:tcW w:w="1744" w:type="dxa"/>
          </w:tcPr>
          <w:p w:rsidR="00346CB9" w:rsidRDefault="00346CB9"/>
        </w:tc>
      </w:tr>
    </w:tbl>
    <w:p w:rsidR="00CE6D6C" w:rsidRDefault="00CE6D6C" w:rsidP="00791FA5"/>
    <w:p w:rsidR="00CE6D6C" w:rsidRDefault="00CE6D6C" w:rsidP="00791FA5">
      <w:pPr>
        <w:rPr>
          <w:u w:val="single"/>
        </w:rPr>
      </w:pPr>
      <w:r w:rsidRPr="00346CB9">
        <w:rPr>
          <w:u w:val="single"/>
        </w:rPr>
        <w:t>Scénario alternatif</w:t>
      </w:r>
      <w:r w:rsidR="00346CB9" w:rsidRPr="00346CB9">
        <w:rPr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26BCE" w:rsidTr="00A26BCE">
        <w:tc>
          <w:tcPr>
            <w:tcW w:w="1812" w:type="dxa"/>
          </w:tcPr>
          <w:p w:rsidR="00A26BCE" w:rsidRDefault="00A26BCE" w:rsidP="00791FA5"/>
        </w:tc>
        <w:tc>
          <w:tcPr>
            <w:tcW w:w="1812" w:type="dxa"/>
          </w:tcPr>
          <w:p w:rsidR="00A26BCE" w:rsidRDefault="00A26BCE" w:rsidP="00791FA5">
            <w:r>
              <w:t>Acteur</w:t>
            </w:r>
          </w:p>
        </w:tc>
        <w:tc>
          <w:tcPr>
            <w:tcW w:w="1812" w:type="dxa"/>
          </w:tcPr>
          <w:p w:rsidR="00A26BCE" w:rsidRDefault="00A26BCE" w:rsidP="00791FA5"/>
        </w:tc>
        <w:tc>
          <w:tcPr>
            <w:tcW w:w="1813" w:type="dxa"/>
          </w:tcPr>
          <w:p w:rsidR="00A26BCE" w:rsidRDefault="00A26BCE" w:rsidP="00791FA5">
            <w:r>
              <w:t>Système</w:t>
            </w:r>
          </w:p>
        </w:tc>
        <w:tc>
          <w:tcPr>
            <w:tcW w:w="1813" w:type="dxa"/>
          </w:tcPr>
          <w:p w:rsidR="00A26BCE" w:rsidRDefault="00A26BCE" w:rsidP="00791FA5">
            <w:r>
              <w:t>Donnée(s)</w:t>
            </w:r>
          </w:p>
        </w:tc>
      </w:tr>
      <w:tr w:rsidR="00A26BCE" w:rsidTr="00A26BCE">
        <w:tc>
          <w:tcPr>
            <w:tcW w:w="1812" w:type="dxa"/>
          </w:tcPr>
          <w:p w:rsidR="00A26BCE" w:rsidRDefault="00A26BCE" w:rsidP="00791FA5">
            <w:r>
              <w:t>21</w:t>
            </w:r>
          </w:p>
        </w:tc>
        <w:tc>
          <w:tcPr>
            <w:tcW w:w="1812" w:type="dxa"/>
          </w:tcPr>
          <w:p w:rsidR="00A26BCE" w:rsidRDefault="00A26BCE" w:rsidP="00791FA5">
            <w:r>
              <w:t>L’utilisateur indique un destinataire en copie avec le mot clef « Add To »</w:t>
            </w:r>
          </w:p>
        </w:tc>
        <w:tc>
          <w:tcPr>
            <w:tcW w:w="1812" w:type="dxa"/>
          </w:tcPr>
          <w:p w:rsidR="00A26BCE" w:rsidRDefault="00A26BCE" w:rsidP="00791FA5"/>
        </w:tc>
        <w:tc>
          <w:tcPr>
            <w:tcW w:w="1813" w:type="dxa"/>
          </w:tcPr>
          <w:p w:rsidR="00A26BCE" w:rsidRDefault="00A26BCE" w:rsidP="00791FA5"/>
        </w:tc>
        <w:tc>
          <w:tcPr>
            <w:tcW w:w="1813" w:type="dxa"/>
          </w:tcPr>
          <w:p w:rsidR="00A26BCE" w:rsidRDefault="00A26BCE" w:rsidP="00791FA5">
            <w:r>
              <w:t>Destinataire en copie</w:t>
            </w:r>
          </w:p>
        </w:tc>
      </w:tr>
      <w:tr w:rsidR="00A26BCE" w:rsidTr="00A26BCE">
        <w:tc>
          <w:tcPr>
            <w:tcW w:w="1812" w:type="dxa"/>
          </w:tcPr>
          <w:p w:rsidR="00A26BCE" w:rsidRDefault="00A26BCE" w:rsidP="00791FA5">
            <w:r>
              <w:t>22</w:t>
            </w:r>
          </w:p>
        </w:tc>
        <w:tc>
          <w:tcPr>
            <w:tcW w:w="1812" w:type="dxa"/>
          </w:tcPr>
          <w:p w:rsidR="00A26BCE" w:rsidRDefault="00A26BCE" w:rsidP="00791FA5">
            <w:r>
              <w:t>Poursuite au point 30</w:t>
            </w:r>
          </w:p>
        </w:tc>
        <w:tc>
          <w:tcPr>
            <w:tcW w:w="1812" w:type="dxa"/>
          </w:tcPr>
          <w:p w:rsidR="00A26BCE" w:rsidRDefault="00A26BCE" w:rsidP="00791FA5"/>
        </w:tc>
        <w:tc>
          <w:tcPr>
            <w:tcW w:w="1813" w:type="dxa"/>
          </w:tcPr>
          <w:p w:rsidR="00A26BCE" w:rsidRDefault="00A26BCE" w:rsidP="00791FA5"/>
        </w:tc>
        <w:tc>
          <w:tcPr>
            <w:tcW w:w="1813" w:type="dxa"/>
          </w:tcPr>
          <w:p w:rsidR="00A26BCE" w:rsidRDefault="00A26BCE" w:rsidP="00791FA5"/>
        </w:tc>
      </w:tr>
    </w:tbl>
    <w:p w:rsidR="00346CB9" w:rsidRDefault="00346CB9" w:rsidP="00791FA5"/>
    <w:p w:rsidR="00A26BCE" w:rsidRDefault="00A26BCE" w:rsidP="00791FA5">
      <w:pPr>
        <w:rPr>
          <w:u w:val="single"/>
        </w:rPr>
      </w:pPr>
      <w:r w:rsidRPr="00A26BCE">
        <w:rPr>
          <w:u w:val="single"/>
        </w:rPr>
        <w:t>Scénario d’excep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26BCE" w:rsidTr="00A26BCE">
        <w:tc>
          <w:tcPr>
            <w:tcW w:w="2265" w:type="dxa"/>
          </w:tcPr>
          <w:p w:rsidR="00A26BCE" w:rsidRDefault="00A26BCE" w:rsidP="00791FA5"/>
        </w:tc>
        <w:tc>
          <w:tcPr>
            <w:tcW w:w="2265" w:type="dxa"/>
          </w:tcPr>
          <w:p w:rsidR="00A26BCE" w:rsidRDefault="00A26BCE" w:rsidP="00791FA5">
            <w:r>
              <w:t>Acteur</w:t>
            </w:r>
          </w:p>
        </w:tc>
        <w:tc>
          <w:tcPr>
            <w:tcW w:w="2266" w:type="dxa"/>
          </w:tcPr>
          <w:p w:rsidR="00A26BCE" w:rsidRDefault="00A26BCE" w:rsidP="00791FA5"/>
        </w:tc>
        <w:tc>
          <w:tcPr>
            <w:tcW w:w="2266" w:type="dxa"/>
          </w:tcPr>
          <w:p w:rsidR="00A26BCE" w:rsidRDefault="00A26BCE" w:rsidP="00791FA5">
            <w:r>
              <w:t>Système</w:t>
            </w:r>
          </w:p>
        </w:tc>
      </w:tr>
      <w:tr w:rsidR="00A26BCE" w:rsidTr="00A26BCE">
        <w:tc>
          <w:tcPr>
            <w:tcW w:w="2265" w:type="dxa"/>
          </w:tcPr>
          <w:p w:rsidR="00A26BCE" w:rsidRDefault="00A26BCE" w:rsidP="00791FA5">
            <w:r>
              <w:t>x</w:t>
            </w:r>
          </w:p>
        </w:tc>
        <w:tc>
          <w:tcPr>
            <w:tcW w:w="2265" w:type="dxa"/>
          </w:tcPr>
          <w:p w:rsidR="00A26BCE" w:rsidRDefault="00A26BCE" w:rsidP="00791FA5">
            <w:r>
              <w:t>L’utilisateur abandonner le mail avec le mot clef « Delete Mail »</w:t>
            </w:r>
          </w:p>
        </w:tc>
        <w:tc>
          <w:tcPr>
            <w:tcW w:w="2266" w:type="dxa"/>
          </w:tcPr>
          <w:p w:rsidR="00A26BCE" w:rsidRDefault="00A26BCE" w:rsidP="00791FA5"/>
        </w:tc>
        <w:tc>
          <w:tcPr>
            <w:tcW w:w="2266" w:type="dxa"/>
          </w:tcPr>
          <w:p w:rsidR="00A26BCE" w:rsidRDefault="00A26BCE" w:rsidP="00791FA5"/>
        </w:tc>
      </w:tr>
    </w:tbl>
    <w:p w:rsidR="00A26BCE" w:rsidRDefault="00A26BCE" w:rsidP="00791FA5"/>
    <w:p w:rsidR="00A26BCE" w:rsidRDefault="00A26BCE" w:rsidP="00791FA5">
      <w:r>
        <w:t>Arrêt du cas d’utilisation : Point 90, Scénario d’exception.</w:t>
      </w:r>
    </w:p>
    <w:p w:rsidR="00A26BCE" w:rsidRDefault="00A26BCE" w:rsidP="00791FA5">
      <w:pPr>
        <w:pBdr>
          <w:bottom w:val="single" w:sz="12" w:space="1" w:color="auto"/>
        </w:pBdr>
      </w:pPr>
      <w:r>
        <w:t>Post-condition : Aucune</w:t>
      </w:r>
    </w:p>
    <w:p w:rsidR="00A26BCE" w:rsidRDefault="00900296" w:rsidP="00791FA5">
      <w:r>
        <w:t>Nom du cas d’utilisation : Renommer un programme</w:t>
      </w:r>
    </w:p>
    <w:p w:rsidR="00900296" w:rsidRDefault="00900296" w:rsidP="00791FA5">
      <w:r>
        <w:t>Acteur(s) : Utilisateur, Ordinateur</w:t>
      </w:r>
    </w:p>
    <w:p w:rsidR="00900296" w:rsidRDefault="00900296" w:rsidP="00791FA5">
      <w:r>
        <w:t>Démarrage : Lorsque l’utilisateur désire renommer un programme</w:t>
      </w:r>
    </w:p>
    <w:p w:rsidR="00900296" w:rsidRDefault="00900296" w:rsidP="00791FA5">
      <w:r>
        <w:t>Préconditions : L’utilisateur doit prononcer le mot « Rename » dans son micro.</w:t>
      </w:r>
    </w:p>
    <w:p w:rsidR="002876BF" w:rsidRDefault="002876BF">
      <w:pPr>
        <w:rPr>
          <w:u w:val="single"/>
        </w:rPr>
      </w:pPr>
      <w:r>
        <w:rPr>
          <w:u w:val="single"/>
        </w:rPr>
        <w:br w:type="page"/>
      </w:r>
    </w:p>
    <w:p w:rsidR="00E37A65" w:rsidRDefault="00E37A65" w:rsidP="00791FA5">
      <w:pPr>
        <w:rPr>
          <w:u w:val="single"/>
        </w:rPr>
      </w:pPr>
      <w:r w:rsidRPr="00E37A65">
        <w:rPr>
          <w:u w:val="single"/>
        </w:rPr>
        <w:lastRenderedPageBreak/>
        <w:t>Scénario no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37A65" w:rsidTr="00E37A65">
        <w:tc>
          <w:tcPr>
            <w:tcW w:w="1812" w:type="dxa"/>
          </w:tcPr>
          <w:p w:rsidR="00E37A65" w:rsidRPr="00E37A65" w:rsidRDefault="00E37A65" w:rsidP="00791FA5"/>
        </w:tc>
        <w:tc>
          <w:tcPr>
            <w:tcW w:w="1812" w:type="dxa"/>
          </w:tcPr>
          <w:p w:rsidR="00E37A65" w:rsidRPr="00E37A65" w:rsidRDefault="00D93508" w:rsidP="00791FA5">
            <w:r>
              <w:t>Acteur</w:t>
            </w:r>
          </w:p>
        </w:tc>
        <w:tc>
          <w:tcPr>
            <w:tcW w:w="1812" w:type="dxa"/>
          </w:tcPr>
          <w:p w:rsidR="00E37A65" w:rsidRPr="00E37A65" w:rsidRDefault="00E37A65" w:rsidP="00791FA5"/>
        </w:tc>
        <w:tc>
          <w:tcPr>
            <w:tcW w:w="1813" w:type="dxa"/>
          </w:tcPr>
          <w:p w:rsidR="00E37A65" w:rsidRPr="00E37A65" w:rsidRDefault="00D93508" w:rsidP="00791FA5">
            <w:r>
              <w:t>Système</w:t>
            </w:r>
          </w:p>
        </w:tc>
        <w:tc>
          <w:tcPr>
            <w:tcW w:w="1813" w:type="dxa"/>
          </w:tcPr>
          <w:p w:rsidR="00E37A65" w:rsidRPr="00E37A65" w:rsidRDefault="00D93508" w:rsidP="00791FA5">
            <w:r>
              <w:t>Donnée(s)</w:t>
            </w:r>
          </w:p>
        </w:tc>
      </w:tr>
      <w:tr w:rsidR="00E37A65" w:rsidTr="00E37A65">
        <w:tc>
          <w:tcPr>
            <w:tcW w:w="1812" w:type="dxa"/>
          </w:tcPr>
          <w:p w:rsidR="00E37A65" w:rsidRPr="00E37A65" w:rsidRDefault="00E37A65" w:rsidP="00791FA5"/>
        </w:tc>
        <w:tc>
          <w:tcPr>
            <w:tcW w:w="1812" w:type="dxa"/>
          </w:tcPr>
          <w:p w:rsidR="00E37A65" w:rsidRPr="00E37A65" w:rsidRDefault="00E37A65" w:rsidP="00791FA5"/>
        </w:tc>
        <w:tc>
          <w:tcPr>
            <w:tcW w:w="1812" w:type="dxa"/>
          </w:tcPr>
          <w:p w:rsidR="00E37A65" w:rsidRPr="00E37A65" w:rsidRDefault="00D93508" w:rsidP="00791FA5">
            <w:r>
              <w:t>10</w:t>
            </w:r>
          </w:p>
        </w:tc>
        <w:tc>
          <w:tcPr>
            <w:tcW w:w="1813" w:type="dxa"/>
          </w:tcPr>
          <w:p w:rsidR="00E37A65" w:rsidRPr="00E37A65" w:rsidRDefault="00D93508" w:rsidP="00791FA5">
            <w:r>
              <w:t>Appelle le cas d’utilisation « </w:t>
            </w:r>
            <w:r w:rsidR="00002AC6">
              <w:t>Capturer un son audio »</w:t>
            </w:r>
          </w:p>
        </w:tc>
        <w:tc>
          <w:tcPr>
            <w:tcW w:w="1813" w:type="dxa"/>
          </w:tcPr>
          <w:p w:rsidR="00E37A65" w:rsidRPr="00E37A65" w:rsidRDefault="00E37A65" w:rsidP="00791FA5"/>
        </w:tc>
      </w:tr>
      <w:tr w:rsidR="002876BF" w:rsidTr="00E37A65">
        <w:tc>
          <w:tcPr>
            <w:tcW w:w="1812" w:type="dxa"/>
          </w:tcPr>
          <w:p w:rsidR="002876BF" w:rsidRPr="00E37A65" w:rsidRDefault="002876BF" w:rsidP="00791FA5">
            <w:r>
              <w:t>20</w:t>
            </w:r>
          </w:p>
        </w:tc>
        <w:tc>
          <w:tcPr>
            <w:tcW w:w="1812" w:type="dxa"/>
          </w:tcPr>
          <w:p w:rsidR="002876BF" w:rsidRPr="00E37A65" w:rsidRDefault="002876BF" w:rsidP="00791FA5">
            <w:r>
              <w:t>Indique le nom du programme à modifier</w:t>
            </w:r>
          </w:p>
        </w:tc>
        <w:tc>
          <w:tcPr>
            <w:tcW w:w="1812" w:type="dxa"/>
          </w:tcPr>
          <w:p w:rsidR="002876BF" w:rsidRDefault="002876BF" w:rsidP="00791FA5"/>
        </w:tc>
        <w:tc>
          <w:tcPr>
            <w:tcW w:w="1813" w:type="dxa"/>
          </w:tcPr>
          <w:p w:rsidR="002876BF" w:rsidRDefault="002876BF" w:rsidP="00791FA5"/>
        </w:tc>
        <w:tc>
          <w:tcPr>
            <w:tcW w:w="1813" w:type="dxa"/>
          </w:tcPr>
          <w:p w:rsidR="002876BF" w:rsidRPr="00E37A65" w:rsidRDefault="002876BF" w:rsidP="00791FA5"/>
        </w:tc>
      </w:tr>
      <w:tr w:rsidR="002876BF" w:rsidTr="00E37A65">
        <w:tc>
          <w:tcPr>
            <w:tcW w:w="1812" w:type="dxa"/>
          </w:tcPr>
          <w:p w:rsidR="002876BF" w:rsidRDefault="002876BF" w:rsidP="00791FA5"/>
        </w:tc>
        <w:tc>
          <w:tcPr>
            <w:tcW w:w="1812" w:type="dxa"/>
          </w:tcPr>
          <w:p w:rsidR="002876BF" w:rsidRDefault="002876BF" w:rsidP="00791FA5"/>
        </w:tc>
        <w:tc>
          <w:tcPr>
            <w:tcW w:w="1812" w:type="dxa"/>
          </w:tcPr>
          <w:p w:rsidR="002876BF" w:rsidRDefault="002876BF" w:rsidP="00791FA5">
            <w:r>
              <w:t>30</w:t>
            </w:r>
          </w:p>
        </w:tc>
        <w:tc>
          <w:tcPr>
            <w:tcW w:w="1813" w:type="dxa"/>
          </w:tcPr>
          <w:p w:rsidR="002876BF" w:rsidRDefault="002876BF" w:rsidP="00791FA5">
            <w:r>
              <w:t>Renomme le fichier</w:t>
            </w:r>
          </w:p>
        </w:tc>
        <w:tc>
          <w:tcPr>
            <w:tcW w:w="1813" w:type="dxa"/>
          </w:tcPr>
          <w:p w:rsidR="002876BF" w:rsidRPr="00E37A65" w:rsidRDefault="002876BF" w:rsidP="00791FA5"/>
        </w:tc>
      </w:tr>
    </w:tbl>
    <w:p w:rsidR="00E37A65" w:rsidRDefault="00E37A65" w:rsidP="002876BF">
      <w:pPr>
        <w:tabs>
          <w:tab w:val="left" w:pos="3720"/>
        </w:tabs>
      </w:pPr>
    </w:p>
    <w:p w:rsidR="002876BF" w:rsidRDefault="002876BF" w:rsidP="002876BF">
      <w:pPr>
        <w:tabs>
          <w:tab w:val="left" w:pos="3720"/>
        </w:tabs>
        <w:rPr>
          <w:u w:val="single"/>
        </w:rPr>
      </w:pPr>
      <w:r w:rsidRPr="002876BF">
        <w:rPr>
          <w:u w:val="single"/>
        </w:rPr>
        <w:t>Scénario alternatif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876BF" w:rsidTr="002876BF">
        <w:tc>
          <w:tcPr>
            <w:tcW w:w="2265" w:type="dxa"/>
          </w:tcPr>
          <w:p w:rsidR="002876BF" w:rsidRDefault="002876BF" w:rsidP="002876BF">
            <w:pPr>
              <w:tabs>
                <w:tab w:val="left" w:pos="3720"/>
              </w:tabs>
            </w:pPr>
          </w:p>
        </w:tc>
        <w:tc>
          <w:tcPr>
            <w:tcW w:w="2265" w:type="dxa"/>
          </w:tcPr>
          <w:p w:rsidR="002876BF" w:rsidRDefault="002876BF" w:rsidP="002876BF">
            <w:pPr>
              <w:tabs>
                <w:tab w:val="left" w:pos="3720"/>
              </w:tabs>
            </w:pPr>
            <w:r>
              <w:t>Acteur</w:t>
            </w:r>
          </w:p>
        </w:tc>
        <w:tc>
          <w:tcPr>
            <w:tcW w:w="2266" w:type="dxa"/>
          </w:tcPr>
          <w:p w:rsidR="002876BF" w:rsidRDefault="002876BF" w:rsidP="002876BF">
            <w:pPr>
              <w:tabs>
                <w:tab w:val="left" w:pos="3720"/>
              </w:tabs>
            </w:pPr>
          </w:p>
        </w:tc>
        <w:tc>
          <w:tcPr>
            <w:tcW w:w="2266" w:type="dxa"/>
          </w:tcPr>
          <w:p w:rsidR="002876BF" w:rsidRDefault="002876BF" w:rsidP="002876BF">
            <w:pPr>
              <w:tabs>
                <w:tab w:val="left" w:pos="3720"/>
              </w:tabs>
            </w:pPr>
            <w:r>
              <w:t>Système</w:t>
            </w:r>
          </w:p>
        </w:tc>
      </w:tr>
      <w:tr w:rsidR="002876BF" w:rsidTr="002876BF">
        <w:tc>
          <w:tcPr>
            <w:tcW w:w="2265" w:type="dxa"/>
          </w:tcPr>
          <w:p w:rsidR="002876BF" w:rsidRDefault="00506AFD" w:rsidP="002876BF">
            <w:pPr>
              <w:tabs>
                <w:tab w:val="left" w:pos="3720"/>
              </w:tabs>
            </w:pPr>
            <w:r>
              <w:t>21</w:t>
            </w:r>
          </w:p>
        </w:tc>
        <w:tc>
          <w:tcPr>
            <w:tcW w:w="2265" w:type="dxa"/>
          </w:tcPr>
          <w:p w:rsidR="002876BF" w:rsidRDefault="00506AFD" w:rsidP="002876BF">
            <w:pPr>
              <w:tabs>
                <w:tab w:val="left" w:pos="3720"/>
              </w:tabs>
            </w:pPr>
            <w:r>
              <w:t>Indique l’arrêt du programme avec le mot clef « Cancel »</w:t>
            </w:r>
          </w:p>
        </w:tc>
        <w:tc>
          <w:tcPr>
            <w:tcW w:w="2266" w:type="dxa"/>
          </w:tcPr>
          <w:p w:rsidR="002876BF" w:rsidRDefault="002876BF" w:rsidP="002876BF">
            <w:pPr>
              <w:tabs>
                <w:tab w:val="left" w:pos="3720"/>
              </w:tabs>
            </w:pPr>
          </w:p>
        </w:tc>
        <w:tc>
          <w:tcPr>
            <w:tcW w:w="2266" w:type="dxa"/>
          </w:tcPr>
          <w:p w:rsidR="002876BF" w:rsidRDefault="002876BF" w:rsidP="002876BF">
            <w:pPr>
              <w:tabs>
                <w:tab w:val="left" w:pos="3720"/>
              </w:tabs>
            </w:pPr>
          </w:p>
        </w:tc>
      </w:tr>
    </w:tbl>
    <w:p w:rsidR="002876BF" w:rsidRDefault="002876BF" w:rsidP="002876BF">
      <w:pPr>
        <w:tabs>
          <w:tab w:val="left" w:pos="3720"/>
        </w:tabs>
      </w:pPr>
    </w:p>
    <w:p w:rsidR="00506AFD" w:rsidRDefault="00506AFD" w:rsidP="002876BF">
      <w:pPr>
        <w:tabs>
          <w:tab w:val="left" w:pos="3720"/>
        </w:tabs>
      </w:pPr>
      <w:r>
        <w:t>Arrêt du cas d’utilisation : Point 30, Point 21.</w:t>
      </w:r>
    </w:p>
    <w:p w:rsidR="00506AFD" w:rsidRDefault="00506AFD" w:rsidP="002876BF">
      <w:pPr>
        <w:pBdr>
          <w:bottom w:val="single" w:sz="12" w:space="1" w:color="auto"/>
        </w:pBdr>
        <w:tabs>
          <w:tab w:val="left" w:pos="3720"/>
        </w:tabs>
      </w:pPr>
      <w:r>
        <w:t>Post-condition : Aucune</w:t>
      </w:r>
    </w:p>
    <w:p w:rsidR="00AB11D9" w:rsidRPr="002876BF" w:rsidRDefault="00AB11D9" w:rsidP="002876BF">
      <w:pPr>
        <w:tabs>
          <w:tab w:val="left" w:pos="3720"/>
        </w:tabs>
      </w:pPr>
      <w:bookmarkStart w:id="0" w:name="_GoBack"/>
      <w:bookmarkEnd w:id="0"/>
    </w:p>
    <w:sectPr w:rsidR="00AB11D9" w:rsidRPr="002876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AD1" w:rsidRDefault="00E64AD1" w:rsidP="00352090">
      <w:pPr>
        <w:spacing w:after="0" w:line="240" w:lineRule="auto"/>
      </w:pPr>
      <w:r>
        <w:separator/>
      </w:r>
    </w:p>
  </w:endnote>
  <w:endnote w:type="continuationSeparator" w:id="0">
    <w:p w:rsidR="00E64AD1" w:rsidRDefault="00E64AD1" w:rsidP="0035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AD1" w:rsidRDefault="00E64AD1" w:rsidP="00352090">
      <w:pPr>
        <w:spacing w:after="0" w:line="240" w:lineRule="auto"/>
      </w:pPr>
      <w:r>
        <w:separator/>
      </w:r>
    </w:p>
  </w:footnote>
  <w:footnote w:type="continuationSeparator" w:id="0">
    <w:p w:rsidR="00E64AD1" w:rsidRDefault="00E64AD1" w:rsidP="0035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57" w:rsidRPr="00352090" w:rsidRDefault="002F5257" w:rsidP="00352090">
    <w:pPr>
      <w:pStyle w:val="En-tte"/>
      <w:jc w:val="center"/>
      <w:rPr>
        <w:sz w:val="36"/>
        <w:szCs w:val="36"/>
      </w:rPr>
    </w:pPr>
    <w:r w:rsidRPr="00352090">
      <w:rPr>
        <w:sz w:val="36"/>
        <w:szCs w:val="36"/>
      </w:rPr>
      <w:t>Descriptif des cas d’utilisation</w:t>
    </w:r>
    <w:r>
      <w:rPr>
        <w:sz w:val="36"/>
        <w:szCs w:val="36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0F"/>
    <w:rsid w:val="00002AC6"/>
    <w:rsid w:val="002876BF"/>
    <w:rsid w:val="002F5257"/>
    <w:rsid w:val="00346CB9"/>
    <w:rsid w:val="00352090"/>
    <w:rsid w:val="00433207"/>
    <w:rsid w:val="004F44CF"/>
    <w:rsid w:val="00506AFD"/>
    <w:rsid w:val="00620E23"/>
    <w:rsid w:val="00791FA5"/>
    <w:rsid w:val="007E1DBD"/>
    <w:rsid w:val="00883CDC"/>
    <w:rsid w:val="00900296"/>
    <w:rsid w:val="00A26BCE"/>
    <w:rsid w:val="00AB11D9"/>
    <w:rsid w:val="00B1360F"/>
    <w:rsid w:val="00CE6D6C"/>
    <w:rsid w:val="00D93508"/>
    <w:rsid w:val="00DD6CAC"/>
    <w:rsid w:val="00E37A65"/>
    <w:rsid w:val="00E638A2"/>
    <w:rsid w:val="00E64AD1"/>
    <w:rsid w:val="00F738AE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CF6A"/>
  <w15:chartTrackingRefBased/>
  <w15:docId w15:val="{1F060623-6FB2-4E95-9345-0FEC2F26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2090"/>
  </w:style>
  <w:style w:type="paragraph" w:styleId="Pieddepage">
    <w:name w:val="footer"/>
    <w:basedOn w:val="Normal"/>
    <w:link w:val="PieddepageCar"/>
    <w:uiPriority w:val="99"/>
    <w:unhideWhenUsed/>
    <w:rsid w:val="0035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2090"/>
  </w:style>
  <w:style w:type="table" w:styleId="Grilledutableau">
    <w:name w:val="Table Grid"/>
    <w:basedOn w:val="TableauNormal"/>
    <w:uiPriority w:val="39"/>
    <w:rsid w:val="007E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8517-4C68-4141-8B4F-A27363E8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 Reino</dc:creator>
  <cp:keywords/>
  <dc:description/>
  <cp:lastModifiedBy>Teddy Reino</cp:lastModifiedBy>
  <cp:revision>10</cp:revision>
  <dcterms:created xsi:type="dcterms:W3CDTF">2016-02-11T11:28:00Z</dcterms:created>
  <dcterms:modified xsi:type="dcterms:W3CDTF">2016-02-12T00:25:00Z</dcterms:modified>
</cp:coreProperties>
</file>